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19"/238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382-19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MARIO CAMPOS GRANADOS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0 de noviembre del 2019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x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x, x, de 0000 a 0000, le comunico que éste es de 9.19, que equivale a </w:t>
      </w:r>
      <w:r>
        <w:rPr>
          <w:rFonts w:cs="Arial" w:ascii="Arial" w:hAnsi="Arial"/>
          <w:b/>
          <w:sz w:val="24"/>
          <w:szCs w:val="24"/>
          <w:lang w:val="es-MX"/>
        </w:rPr>
        <w:t>9.5 (NUEVE PUNTO CINC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diciembre del 2019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  <w:t>Dr. Roberto Zozaya Orantes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auto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39</Words>
  <Characters>798</Characters>
  <CharactersWithSpaces>925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40:55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